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89" w:rsidRDefault="00C53D89">
      <w:r>
        <w:br w:type="page"/>
      </w:r>
      <w:r w:rsidRPr="00C53D8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6A2BB0D" wp14:editId="0BEEE1A1">
            <wp:simplePos x="1076325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5940425" cy="8168084"/>
            <wp:effectExtent l="0" t="0" r="0" b="0"/>
            <wp:wrapSquare wrapText="bothSides"/>
            <wp:docPr id="2" name="Рисунок 2" descr="E:\САЙТ\скан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АЙТ\скан 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33688C" w:rsidRPr="0033688C" w:rsidTr="00BF5708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33688C" w:rsidRPr="0033688C" w:rsidTr="0033688C">
              <w:trPr>
                <w:tblCellSpacing w:w="0" w:type="dxa"/>
              </w:trPr>
              <w:tc>
                <w:tcPr>
                  <w:tcW w:w="9355" w:type="dxa"/>
                  <w:vAlign w:val="center"/>
                  <w:hideMark/>
                </w:tcPr>
                <w:p w:rsidR="00BF5708" w:rsidRPr="0033688C" w:rsidRDefault="00BF5708" w:rsidP="008C07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 Приложение № 1</w:t>
                  </w:r>
                </w:p>
                <w:p w:rsidR="008C0714" w:rsidRDefault="00BF5708" w:rsidP="008C07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к Правилам внутреннего трудового       распорядка</w:t>
                  </w:r>
                </w:p>
                <w:p w:rsidR="00A56E08" w:rsidRDefault="00BF5708" w:rsidP="008C07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БДОУ детского сада </w:t>
                  </w:r>
                </w:p>
                <w:p w:rsidR="00BF5708" w:rsidRPr="0033688C" w:rsidRDefault="007C6ED5" w:rsidP="008C07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бинированного вида  № 156</w:t>
                  </w:r>
                </w:p>
                <w:p w:rsidR="00BF5708" w:rsidRPr="0033688C" w:rsidRDefault="007C6ED5" w:rsidP="008C07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____.___.201____</w:t>
                  </w:r>
                  <w:r w:rsidR="00A56E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  <w:p w:rsidR="00A56E08" w:rsidRDefault="00A56E08" w:rsidP="008C07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О:</w:t>
                  </w:r>
                </w:p>
                <w:p w:rsidR="00A56E08" w:rsidRDefault="00A56E08" w:rsidP="008C07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казом от </w:t>
                  </w:r>
                  <w:r w:rsidR="007C6E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</w:t>
                  </w:r>
                  <w:r w:rsidR="007C6E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2015г. №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/2 ОД</w:t>
                  </w:r>
                </w:p>
                <w:p w:rsidR="00A56E08" w:rsidRDefault="00A56E08" w:rsidP="008C07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</w:t>
                  </w:r>
                </w:p>
                <w:p w:rsidR="00BF5708" w:rsidRPr="0033688C" w:rsidRDefault="007C6ED5" w:rsidP="008C07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ведующая</w:t>
                  </w:r>
                  <w:r w:rsidR="0033688C"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В.Севостьянова</w:t>
                  </w:r>
                  <w:r w:rsidR="00BF5708"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F5708" w:rsidRPr="0033688C" w:rsidRDefault="0033688C" w:rsidP="008C07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3688C"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44"/>
                      <w:lang w:eastAsia="ru-RU"/>
                    </w:rPr>
                    <w:t>Кодекс Этики и служебного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44"/>
                      <w:lang w:eastAsia="ru-RU"/>
                    </w:rPr>
                    <w:t xml:space="preserve">(антикоррупционного) 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44"/>
                      <w:lang w:eastAsia="ru-RU"/>
                    </w:rPr>
                    <w:t>поведения работников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44"/>
                      <w:lang w:eastAsia="ru-RU"/>
                    </w:rPr>
                    <w:t>Муниципального бюджетного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44"/>
                      <w:lang w:eastAsia="ru-RU"/>
                    </w:rPr>
                    <w:t xml:space="preserve">дошкольного образовательного учреждения </w:t>
                  </w:r>
                </w:p>
                <w:p w:rsidR="0033688C" w:rsidRDefault="0033688C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4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44"/>
                      <w:lang w:eastAsia="ru-RU"/>
                    </w:rPr>
                    <w:t xml:space="preserve">г. Мурманска детского сада </w:t>
                  </w:r>
                </w:p>
                <w:p w:rsidR="00BF5708" w:rsidRPr="0033688C" w:rsidRDefault="007C6ED5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44"/>
                      <w:szCs w:val="44"/>
                      <w:lang w:eastAsia="ru-RU"/>
                    </w:rPr>
                    <w:t>комбинированного вида № 156</w:t>
                  </w:r>
                  <w:r w:rsidR="00BF5708"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33688C" w:rsidRDefault="0033688C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33688C" w:rsidRDefault="0033688C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33688C" w:rsidRDefault="0033688C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33688C" w:rsidRDefault="0033688C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33688C" w:rsidRDefault="0033688C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33688C" w:rsidRDefault="0033688C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8C0714" w:rsidRDefault="008C0714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8C0714" w:rsidRDefault="008C0714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8C0714" w:rsidRDefault="008C0714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8C0714" w:rsidRDefault="008C0714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8C0714" w:rsidRDefault="008C0714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8C0714" w:rsidRDefault="008C0714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8C0714" w:rsidRDefault="008C0714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8C0714" w:rsidRDefault="008C0714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8C0714" w:rsidRDefault="008C0714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8C0714" w:rsidRDefault="008C0714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8C0714" w:rsidRDefault="008C0714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8C0714" w:rsidRDefault="008C0714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8C0714" w:rsidRDefault="008C0714" w:rsidP="00A56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8C0714" w:rsidRDefault="008C0714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33688C" w:rsidRDefault="0033688C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BF5708" w:rsidRPr="0033688C" w:rsidRDefault="00BF5708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01</w:t>
                  </w:r>
                  <w:r w:rsidR="007C6ED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5</w:t>
                  </w:r>
                  <w:r w:rsidRPr="0033688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д.</w:t>
                  </w:r>
                </w:p>
                <w:p w:rsidR="00BF5708" w:rsidRDefault="00BF5708" w:rsidP="008C0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  <w:p w:rsidR="008C0714" w:rsidRPr="0033688C" w:rsidRDefault="008C0714" w:rsidP="008C0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F5708" w:rsidRPr="0033688C" w:rsidRDefault="00BF5708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татья 1. Предмет и сфера действия Кодекса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нный кодекс – документ, разработан с целью создания профессиональной культуры в детском саду, улучшения имиджа, оптимизации взаимодействия с внешней средой и внутри нашего детского сада, совершенствование управленческой структуры, т.е. обеспечения устойчивого развития в условиях современных перемен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декс представляет собой свод общих принципов профессиональной служебной этики и основных правил служебного поведения, которым надлежит руководствоваться сотрудникам образовательного учреждения. 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екс – это свод основных морально – этических норм и правил социального поведения, следуя которым мы укрепляем высокую репутацию детского сада, поддерживая его авторитет и традиции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екс определяет основные принципы совместной жизнедеятельности воспитанников, воспитателей и сотрудников детского сада, которые должны включать уважительное, вежливое и заботливое отношение друг к другу и к окружающим, аспекты сотрудничества и ответственности за функционирование детского сада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тский сад обязан создать, необходимы условия для полной реализации положений Кодекса. 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жданин, поступа</w:t>
                  </w:r>
                  <w:r w:rsid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щий на работу в муниципальное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юджетное дошкольное </w:t>
                  </w:r>
                  <w:r w:rsid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разовательное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ждение (в дальнейшем сотрудник), знакомится с положением Кодекса и соблюдает их в процессе своей деятельности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менения и дополнения в Кодекс могут вносить по инициативе</w:t>
                  </w:r>
                  <w:r w:rsid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к отдельны</w:t>
                  </w:r>
                  <w:r w:rsid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 педагогов, так и иных служб (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а педагогов и Администрации) образовательного учреждения; Изменения и дополнения утверждаются Комиссией по этике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екс является документом</w:t>
                  </w:r>
                  <w:r w:rsid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крытым для ознакомления всех участников учебно – воспитательного процесса (детей, родителей, педагогов). Содержание Кодекса доводятся до сведения педагогов на педсовете, родителей на родительских собраниях. Вновь прибывшие обязательно знакомятся с данным документом, который находится в доступном месте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ормами Кодекса </w:t>
                  </w:r>
                  <w:r w:rsid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ствуются все работники МБДОУ детский</w:t>
                  </w:r>
                  <w:r w:rsidR="007C6E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д № 156</w:t>
                  </w:r>
                  <w:r w:rsid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исключения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нный Кодекс определяет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основные нормы профессиональной этики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оторые: -</w:t>
                  </w:r>
                  <w:r w:rsid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улируют отношения между всеми участниками педагогического процесса, а также работниками детского сада и общественности;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защищают их человеческую ценность и достоинство;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оддерживают качество профессиональной деятельности работников детского сада и честь их профессии;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создают культуру образовательного учреждения, основанную на доверии, ответственности и справедливости;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оказывают противодействие коррупции: по предупреждению коррупции, в том числе по выявлению и последующему устранению причин коррупции (профилактика коррупции)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F5708" w:rsidRPr="0033688C" w:rsidRDefault="00BF5708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татья 2. Цель Кодекса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ль Кодекса является установление этических норм и правил служебного поведения сотрудника для достойного выполнения им своей профессиональной деятельности, а также содействие укреплению авторитета сотрудника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разовательного учреждения. Кодекс призван повысить эффективность выполнения сотрудников образовательного учреждения своих должностных обязанностей. Целью Кодекса является внедрение единых правил поведения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екс: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) служит основной для формирования должностной морали в сфере образования, уважительного отношения к педагогической и воспитательной работе в общественном сознании; 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) выступает как институт общественного сознания и нравственности сотрудников образовательного учреждения, их самоконтроля. Кодекс способствует тому, чтобы работник детского сада сам управлял своим поведением, способствует дисциплине и взаимному уважению, а также установлению в детском саду благоприятной и безопасной обстановки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ние и соблюдение сотрудниками положение Кодекса является одним из критериев оценки качества его профессиональной деятельности и служебного поведения, высокого сознания общественного долга, нетерпимости к нарушениям общественных интересов, забота каждого о сохранении и умножении общественного достояния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татья 3. Основные принципы служебного поведения сотрудников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образовательного учреждения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чники и принципы педагогической этики, нормы педагогической этики устанавливаются на основании норм культуры, традиции, конституционных положений и законодательных актов Российской Федерации, а также на основании Положений прав человека и прав ребенка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у норм Кодекса составляют следующие основные принципы: человечность , справедливость, профессионализм, ответственность, терпимость, демократичность, партнерство и солидарность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ые принципы служебного поведения сотрудников представляют основы поведения</w:t>
                  </w:r>
                  <w:r w:rsid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торыми им надлежит руководствоваться при исполнении должностных и функциональных обязанностей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трудники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знавая ответственность перед государством, обществом и гражданами, призваны: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10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 исполнять должностные обязанности добросовестно и на высоком профессиональном уровне в целях обеспечения эффективной работы образовательного учреждения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10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) исходить из того, что признание, соблюдение прав и свобод человека и гражданина определяют основной смысл и содержания деятельности сотрудников образовательного учреждения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10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) осуществлять свою деятельность в пределах полномочий , представленных сотруднику образовательного учреждения;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10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)исключать действия связанные с влиянием каких – либо личных, имущественных (финансовых) и иных интересов, препятствующих добросовестному исполнению должностных обязанностей;</w:t>
                  </w:r>
                </w:p>
                <w:p w:rsidR="00BF5708" w:rsidRPr="0033688C" w:rsidRDefault="0033688C" w:rsidP="008C0714">
                  <w:pPr>
                    <w:spacing w:after="0" w:line="240" w:lineRule="auto"/>
                    <w:ind w:left="10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) уведомлять заведующего МБ</w:t>
                  </w:r>
                  <w:r w:rsidR="00BF5708"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У, органы прокуратуры или другие государственные органы обо всех случаях обращения к сотруднику образовательного учреждения каких – либо лиц в целях склонения к совершению коррупционных правонарушений;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10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) соблюдать нейтральность, исключающую возможность влияния на их профессиональную деятельность решений политических партий, иных общественных объединений;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10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) соблюдать нормы служебной, профессиональной этики и правила делового поведения;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10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)</w:t>
                  </w:r>
                  <w:r w:rsid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являть корректность и внимательность в обращении со всеми участника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разовательного процесса, гражданами и должностными лицами;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10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)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10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) воздерживаться от поведения, которое могло бы вызвать сомнение в объективном исполнении сотрудником должностных обязанностей, а также избегать конфликтных ситуаций, способных нанести ущерб их репутации или авторитету образовательного учреждения;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10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)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10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) соблюдать установленные в образовательном учреждении правила публичных выступлений и предоставления служебной информации;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10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) уважительно относиться к деятельности представителей средств массовой информации по информированию общества о работе образовательного учреждения, а также оказывать содействия в получении достоверной информации в установленном порядке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татья 4. Соблюдение законности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трудник государственного образовательного учреждения 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локальные акты образовательного учреждения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трудник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трудник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ючевым элементом для обеспечения исполнения этических норм является возможность выявления и реагирования на факты этических нарушений . Для этого создается «Комиссия по этике» в функциональные обязанности которой входит прием вопросов сотрудников, разбор этических ситуаций, реагирование на такие ситуации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татья 5. Требования к антикоррупционному поведению сотрудников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образовательного учреждения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трудник при исполнении им должностных обязанностей не должен допускать личной заинтересованности, которая приводим или может привести к конфликту интересов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труднику запрещается получать в связи с исполнением </w:t>
                  </w:r>
                  <w:r w:rsid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ных обязанностей вознаг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ждения от физических и юридических лиц (денежное вознаграждение, ссуды, услуги, оплату развлечений, отдыха, транспортных расходов и иные вознаграждения)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трудники должны уважительно и доброжелательно общаться с родителями воспитанников;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 xml:space="preserve">не имеют права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буждать родительские комитеты (и отдельных родителей или лиц их заменяющих) организовывать для сотрудников детского сада угощения, поздравления и дарение подарков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ношения сотрудников и родителей не должны оказывать влияния на оценку личности и достижений детей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тношения сотрудников с воспитанниками и на их оценку не должна влиять поддержка, оказываемая их родителями или опекунами ( или лицами их заменяющими) детскому саду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Статья 6. Обращение со служебной информацией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трудник государственного образовательного учреждения может обрабатывать и передавать служебную информацию при соблюдении действующих в государственном органе норм и требований, принятых в соответствии с законодательством Российской Федерации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трудник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трудник имеет право пользоваться различными источниками информацию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отборе и передаче информации воспитанникам сотрудник соблюдает принципы объективности, пригодности и пристойности. Тенденциозное извращение информации или изменение ее авторства недопустимо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 может по своему усмотрению выбрать вид воспитательной деятельности и создать новые методы воспитания, если они с профессиональной точки зрения пригодны, ответственны и пристойны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трудник имеет право открыто (в письменной или устной форме) высказывать свое мнение о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 не имеет права обнародовать конфиденциальную служебную информацию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lang w:eastAsia="ru-RU"/>
                    </w:rPr>
                    <w:t>Статья 7. Этика поведения сотрудников, наделенных организационно-распорядительными полномочиями по отношению к другим сотрудникам образовательного учреждения.</w:t>
                  </w:r>
                </w:p>
                <w:p w:rsidR="00BF5708" w:rsidRPr="000F2963" w:rsidRDefault="00BF5708" w:rsidP="008C0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0F2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трудник, наделенный организационно-распорядительными полномочиями по   отношению к другим</w:t>
                  </w:r>
                  <w:r w:rsidR="000F2963" w:rsidRPr="000F2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F2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трудникам, должен быть для них           образцом профессионализма, безупречной репутации, способствовать формированию в коллективе благоприятного для эффективной работы           морально-психологического климата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трудники, наделенные организационно-распорядительными полномочиями по отношению к другим сотрудникам, призваны: а) принимать меры по предотвращению и урегулированию конфликтов интересов; б) принимать меры по предупреждению коррупции; в) не допускать случаев принуждения сотрудников к участию в деятельности политических партий, иных общественных объединений. 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трудник, наделенный организационно-распорядительными полномочиями по отношению к другим сотрудникам, должен принимать меры к тому, чтобы подчиненные ему   не допускали коррупционно опасного поведения, своим личным поведением подавать пример честности, беспристрастности и справедливости. 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трудник, наделенный организационно-распорядительными полномочиями по отношению к другим сотрудникам, несет ответственность в соответствии с законодательством Российской Федерации за действия или бездействия подчиненных сотрудников, нарушающих принципы этики и правила служебного поведения, если он не принял мер, чтобы не допустить таких действий или бездействий. 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ринятия решения. 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 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сообщить главе администрации и лицам, рассматривающим данное дело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татья 8. Служебное общение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общении сотрудникам образовательного учреждения необходимо руководствоваться конституционными положениями, что человек, его права и свободы являются высшей ценностью, и каждый гражданин имеет право на неприкосновенностью частной жизни, личную и семейную тайну защиту чести, достоинства, своего доброго имени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общении с участниками образовательного процесса, гражданами и коллегами со стороны сотрудника образовательного учреждения недопустимы: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ренебрежительный тон, грубость, заносчивость, некорректность замечаний, предъявление неправомерных, незаслуженных обвинений;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угрозы, оскорбительные выражения или реплики, действия, препятствующие нормальному общению или провоцирующие противоправное поведение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трудники образовательного учреждения должны способствовать установлению в коллективе деловых взаимоотношений и конструктивного сотрудничества друг с другом, должны быть вежливыми, доброжелательными, корректными, внимательными и проявлять толерантность в общении с детьми, родителями (законными представителями), общественностью и коллегами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 (педагог) сам выбирает подходящий стиль общения с воспитанниками, основанный на взаимном уважении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первую очередь, воспитатель (педагог) должен быть требователен к себе. Требовательность воспитателя (педагога) по отношению к воспитаннику позитивна, является стержнем профессиональной этики воспитателя (педагога) и с  новой его саморазвития. Воспитатель (педагог) никогда не должен терять чувства меры и самообладания. 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 (педагог) выбирает такие методы работы, которые поощряют в его воспитанниках развитие положительных черт и взаимоотношений: самостоятельность, инициативность, ответственность, самоконтроль, самовоспитание, желание дружески сотрудничать и помогать другим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оценке поведения и достижений своих воспитанников воспитатель (педагог) стремится укреплять их самоуважение и веру в свои силы, показывать им возможности совершенствования, повышать мотивацию воспитания и обучения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 (педагог) является беспристрастным, одинаково доброжелательным и  благосклонным ко всем своим воспитанникам. Приняв необоснованно принижающие воспитанника оценочные решения, воспитатель (педагог) должен постараться  немедленно исправить свою ошибку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 (педагог) постоянно заботится и работает над своей культурой речи, литературностью, культурой общения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 (педагог) не злоупотребляет своим служебным положением. Он не может использовать родителей воспитанников (или лиц их заменяющих), требовать от них каких-либо услуг или одолжений, а также вознаграждений за свою работу, в том числе и дополнительную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1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 (педагог) терпимо относится к религиозным убеждения и политическим взглядам своих воспитанников. Он не имеет право навязывать воспитанникам и их родителям (лицам их заменяющим) свои взгляды, иначе как путем дискуссий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ние между педагогами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9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1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заимоотношения между педагогами основываются на принципах коллегиальности,                                                         партнерства и уважения. Педагог защищает не только свой авторитет, но и авторитет своих коллег. Он не принижает своих коллег в присутствии воспитанников или других лиц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9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2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9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3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Если же педагоги не могут придти к общему решению (согласию) в возникшей ситуации, то одна из сторон имеет права направить в Комиссию по этике просьбу помочь разобрать данную ситуацию, и Комиссия сама уже принимает решение о необходимости информирования о ситуации руководителя или же нет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9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4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полне допустимо и даже приветствуется положительные отзывы, комментарии и местами даже реклама педагог</w:t>
                  </w:r>
                  <w:r w:rsidR="000F2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 о детском саде за пределами М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ДОУ, а именно выступая на научно-практических конференциях, научных заседаниях, мастер-классах, который педагог вправе прово</w:t>
                  </w:r>
                  <w:r w:rsidR="000F2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ть, участвовать за пределами М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ДОУ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9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5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тику следует обнародовать только в тех случаях, если на нее совершенно не реагируют, если она провоцирует преследования со стороны администрации или в случаях выявления преступной деятельности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ытых педагогических дискуссиях. Решение об обнародовании критики принимается большинством голосов членов Комиссии по этике, без согласования с руководителем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9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6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 не прикрывают ошибки и проступки друг друга. Если же подобное станет известно Комиссии по этике, то она имеет право начать расследование по выявлению прикрытых ошибок, проступков и т.д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6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заимоотношения с администрацией.</w:t>
                  </w:r>
                </w:p>
                <w:p w:rsidR="00BF5708" w:rsidRPr="0033688C" w:rsidRDefault="007C6ED5" w:rsidP="008C0714">
                  <w:pPr>
                    <w:spacing w:after="0" w:line="240" w:lineRule="auto"/>
                    <w:ind w:left="4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1 МБДОУ  № 156</w:t>
                  </w:r>
                  <w:r w:rsidR="00BF5708"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азируется на принципах свободы слова и убеждений, терпимости,   демократичности и с</w:t>
                  </w:r>
                  <w:r w:rsidR="000F2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едли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и.   Администрация МБДОУ № 156</w:t>
                  </w:r>
                  <w:r w:rsidR="00BF5708"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делает все возможное для полного раскрытия способностей и умений педагога как основного субъекта образовательной деятельности. 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4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2. В детском саду №</w:t>
                  </w:r>
                  <w:r w:rsidR="007C6E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56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блюдается культура общения, выражающаяся во взаимном уважении, доброжелательности и умении находить общий язык. Ответственность за поддержание та</w:t>
                  </w:r>
                  <w:r w:rsidR="000F2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й атмосферы несе</w:t>
                  </w:r>
                  <w:r w:rsidR="007C6E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заведующий МБДОУ  № 156</w:t>
                  </w:r>
                  <w:r w:rsidR="000F2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старший воспитатель, начальник хозяйственного отдела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Комиссия по этике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4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3.3. Администрация детского сада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беждений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4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4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4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5. Администрация не может требовать или собирать информацию о личной жизни педагога, не связанную с выполнением им своих трудовых обязанностей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4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6. Оценки и решения руководителя структурного подразделения должны быть беспристрастными и основываться на фактах и реальных заслугах педагогов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4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7.  Педагоги имеют право получать от администрации информацию, имеющую значение для работы детского сада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4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8. Интриги, непреодолимые конфликты, вредительство коллегам и раскол в педагогическом сообществе мешают образовательному учреждению выполнять свои непосредственные функции.  Если затянувшиеся конфликты не могу быть пресечены, то Комиссия по этике имеет право созыва «экстренного педсовета», на котором разбирается данная ситуация и выносится на открытое голосование вопрос об отстранении данного воспитателя (педагога), сотрудника от занимаемой должности.   За руководителем подразделения остается окончательное право в принятии решения в разрешении возникшего конфликта, но Комиссия по этике может рекомендовать (аргументировано, на основании полученных доказательств) Педсовету и руководителю о принятии какого-либо решения, которое было принято коллегиально членами Комиссии, также руководитель, вне зависимости от решения Педсовета и рекомендации Комиссии, имеет право наложить вето.       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4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9. Воспитатели, педагоги и сотрудники детского сада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Если же иное не получается по каким-либо причинам, то конфликт разбирается Комиссией по этике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4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.10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В случае выявления преступной деятельности педагога(ов) и ответственных сотрудников администрации, а также грубых нарушений профессиональной этики руководит</w:t>
                  </w:r>
                  <w:r w:rsidR="000F2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ь структурного подразделения М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ДОУ должен принять решение единолично или при необходимости привлечь Комиссию по этике для принятия кардинального решения (действий) по отношению к нарушителям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татья 9. Личность педагога.</w:t>
                  </w:r>
                </w:p>
                <w:p w:rsidR="00BF5708" w:rsidRPr="000F2963" w:rsidRDefault="00BF5708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</w:t>
                  </w:r>
                  <w:r w:rsidRPr="000F2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ессиональная этика педагога требует призвания, преданности своей работе и чувства ответственности при исполнении своих обязанностей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14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 (педагог) требователен по отношению к себе и стремится к самосовершенствованию. Для него характерно самонаблюдение, самоопределение и самовоспитание</w:t>
                  </w:r>
                </w:p>
                <w:p w:rsidR="00BF5708" w:rsidRPr="000F2963" w:rsidRDefault="00BF5708" w:rsidP="008C0714">
                  <w:pPr>
                    <w:spacing w:after="0" w:line="240" w:lineRule="auto"/>
                    <w:ind w:left="14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2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      Для воспитателя (педагог) необходимо постоянное обновление. Он занимается своим образованием, повышению квалификации и поиском наилучших методов работ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14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F2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    </w:t>
                  </w:r>
                  <w:r w:rsidRPr="000F296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Авторитет, честь, репутация</w:t>
                  </w:r>
                  <w:r w:rsidRPr="0033688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14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воим поведение воспитатель (педагог) поддерживает и защищает исторически сложившуюся профессиональную честь педагога. 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14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воим поведение воспитатель (педагог) поддерживает и защищает исторически сложившуюся профессиональную честь педагога. 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14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общении со своими воспитанниками и во всех остальных случаях воспитатель (педагог), уважителен, вежлив и корректен. Он знает и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облюдает нормы этики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14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торитет воспитателя (педагога) основывается на компетенции, справедливости, такте, умении заботится о своих воспитанниках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14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 ( педагог) воспитывает на своем положительном примере. Он избегает морализаторства, не спешит осуждать и не требует от других того, что сам соблюдать не в силах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14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 (педагог) имеет право на неприкосновенность личной жизни, однако выбранный им образ жизни, не должен наносить ущерб престижу профессии, извращать его отношения с воспитанниками и коллегами или мешать исполнению профессиональных обязанностей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14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 (педагог ) дорожит своей репутацией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14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 (педагог ) не разглашает высказанное детьми мнение о своих родителях (опекунах) или мнение родителей о детях. Передавать такое мнение другой стороне можно лишь с согласием лица доверившего педагогу упомянутое мнение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14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шний вид сотрудника образовательного при исполнении им должностных обязанностей должен способствовать уважительному отношению граждан к образовательным учреждениям. Соответствовать общепринятому деловому стилю, который отличают официальность, сдержанность, традиционность, аккуратность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татья 10. Основные нормы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нарушение положений Кодекса сотрудник несет моральную ответственность, а также иную ответственность в соответствии с законодательством Российской Федерации. Соблюдение сотрудником норм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 ( педагог) несет ответственность за качество и результаты доверенной ему педагогической работы – образование подрастающего поколения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 (педагог ) несет ответственность за физическое, интеллектуальное, эмоциональное и духовное развитие детей, оставленных под его присмотром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тель (педагог )</w:t>
                  </w:r>
                  <w:r w:rsidR="000F2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сет ответственность за порученные ему администрацией функции и доверенные ресурсы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ский сад имеет право принимать бескорыстную помощь со стороны физических, юридических лиц. Воспитатель (педагог ) является честным человеком и строго соблюдает законодательство Российской Федерации. С профессиональной этикой воспитателя ( педагог) не сочетаются ни получение взятки, ни ее дача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анность дошкольному воспитанию, любовь к делу воспитания и обучение детей, активное и сознательное участие в повышении квалификации, создание условий ля реализации программных задач, ясное понимание реальных целей и достижение положительных результатов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  <w:r w:rsidRPr="0033688C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33688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ждый сотрудник должен принимать все необходимые меры для соблюдения положений настоящего Кодекса.</w:t>
                  </w:r>
                </w:p>
                <w:p w:rsidR="00BF5708" w:rsidRPr="0033688C" w:rsidRDefault="00BF5708" w:rsidP="008C07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F5708" w:rsidRPr="0033688C" w:rsidRDefault="00BF5708" w:rsidP="008C0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ge-comments"/>
            <w:bookmarkEnd w:id="1"/>
          </w:p>
        </w:tc>
      </w:tr>
    </w:tbl>
    <w:p w:rsidR="00FD61C4" w:rsidRDefault="00FD61C4"/>
    <w:p w:rsidR="000F2963" w:rsidRDefault="000F2963"/>
    <w:p w:rsidR="000F2963" w:rsidRDefault="000F2963"/>
    <w:p w:rsidR="000F2963" w:rsidRPr="000F2963" w:rsidRDefault="000F2963">
      <w:pPr>
        <w:rPr>
          <w:rFonts w:ascii="Times New Roman" w:hAnsi="Times New Roman" w:cs="Times New Roman"/>
          <w:sz w:val="24"/>
          <w:szCs w:val="24"/>
        </w:rPr>
      </w:pPr>
      <w:r w:rsidRPr="000F2963">
        <w:rPr>
          <w:rFonts w:ascii="Times New Roman" w:hAnsi="Times New Roman" w:cs="Times New Roman"/>
          <w:sz w:val="24"/>
          <w:szCs w:val="24"/>
        </w:rPr>
        <w:lastRenderedPageBreak/>
        <w:t>Ознакомлен:</w:t>
      </w:r>
    </w:p>
    <w:sectPr w:rsidR="000F2963" w:rsidRPr="000F2963" w:rsidSect="00FD6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CA8" w:rsidRDefault="00A02CA8" w:rsidP="000F2963">
      <w:pPr>
        <w:spacing w:after="0" w:line="240" w:lineRule="auto"/>
      </w:pPr>
      <w:r>
        <w:separator/>
      </w:r>
    </w:p>
  </w:endnote>
  <w:endnote w:type="continuationSeparator" w:id="0">
    <w:p w:rsidR="00A02CA8" w:rsidRDefault="00A02CA8" w:rsidP="000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CA8" w:rsidRDefault="00A02CA8" w:rsidP="000F2963">
      <w:pPr>
        <w:spacing w:after="0" w:line="240" w:lineRule="auto"/>
      </w:pPr>
      <w:r>
        <w:separator/>
      </w:r>
    </w:p>
  </w:footnote>
  <w:footnote w:type="continuationSeparator" w:id="0">
    <w:p w:rsidR="00A02CA8" w:rsidRDefault="00A02CA8" w:rsidP="000F29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708"/>
    <w:rsid w:val="000F2963"/>
    <w:rsid w:val="00220DB1"/>
    <w:rsid w:val="0033688C"/>
    <w:rsid w:val="007C6ED5"/>
    <w:rsid w:val="008C0714"/>
    <w:rsid w:val="00A02CA8"/>
    <w:rsid w:val="00A56E08"/>
    <w:rsid w:val="00B23F94"/>
    <w:rsid w:val="00BF5708"/>
    <w:rsid w:val="00C53D89"/>
    <w:rsid w:val="00CE149A"/>
    <w:rsid w:val="00FD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D0101-A252-4B2A-8401-EE0AA139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5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5708"/>
    <w:rPr>
      <w:b/>
      <w:bCs/>
    </w:rPr>
  </w:style>
  <w:style w:type="character" w:styleId="a5">
    <w:name w:val="Hyperlink"/>
    <w:basedOn w:val="a0"/>
    <w:uiPriority w:val="99"/>
    <w:semiHidden/>
    <w:unhideWhenUsed/>
    <w:rsid w:val="00BF5708"/>
    <w:rPr>
      <w:color w:val="0000FF"/>
      <w:u w:val="single"/>
    </w:rPr>
  </w:style>
  <w:style w:type="character" w:customStyle="1" w:styleId="sites-system-link">
    <w:name w:val="sites-system-link"/>
    <w:basedOn w:val="a0"/>
    <w:rsid w:val="00BF5708"/>
  </w:style>
  <w:style w:type="paragraph" w:styleId="a6">
    <w:name w:val="header"/>
    <w:basedOn w:val="a"/>
    <w:link w:val="a7"/>
    <w:uiPriority w:val="99"/>
    <w:unhideWhenUsed/>
    <w:rsid w:val="000F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2963"/>
  </w:style>
  <w:style w:type="paragraph" w:styleId="a8">
    <w:name w:val="footer"/>
    <w:basedOn w:val="a"/>
    <w:link w:val="a9"/>
    <w:uiPriority w:val="99"/>
    <w:unhideWhenUsed/>
    <w:rsid w:val="000F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2963"/>
  </w:style>
  <w:style w:type="paragraph" w:styleId="aa">
    <w:name w:val="Balloon Text"/>
    <w:basedOn w:val="a"/>
    <w:link w:val="ab"/>
    <w:uiPriority w:val="99"/>
    <w:semiHidden/>
    <w:unhideWhenUsed/>
    <w:rsid w:val="007C6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6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00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914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0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1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83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1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847CD-C289-4C96-BA6B-A8EC7AF0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3852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ZAV</cp:lastModifiedBy>
  <cp:revision>10</cp:revision>
  <cp:lastPrinted>2015-01-29T12:16:00Z</cp:lastPrinted>
  <dcterms:created xsi:type="dcterms:W3CDTF">2014-05-16T02:58:00Z</dcterms:created>
  <dcterms:modified xsi:type="dcterms:W3CDTF">2018-02-05T12:37:00Z</dcterms:modified>
</cp:coreProperties>
</file>